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>Erasmus+ Programme, Key Action 1 – Student Mobility for Traineeship</w:t>
      </w:r>
    </w:p>
    <w:p w14:paraId="7FC9897F" w14:textId="5E5D6BB1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D62F72" w:rsidRPr="00D62F72">
        <w:rPr>
          <w:rFonts w:cs="Calibri"/>
          <w:b/>
          <w:sz w:val="24"/>
          <w:szCs w:val="24"/>
        </w:rPr>
        <w:t>ERA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9E7D1F">
        <w:rPr>
          <w:rFonts w:cs="Calibri"/>
          <w:b/>
          <w:sz w:val="24"/>
          <w:szCs w:val="24"/>
        </w:rPr>
        <w:t>4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9E7D1F">
        <w:rPr>
          <w:rFonts w:cs="Calibri"/>
          <w:b/>
          <w:sz w:val="24"/>
          <w:szCs w:val="24"/>
        </w:rPr>
        <w:t>5</w:t>
      </w:r>
      <w:r w:rsidR="00CE15D3">
        <w:rPr>
          <w:rFonts w:cs="Calibri"/>
          <w:b/>
          <w:sz w:val="24"/>
          <w:szCs w:val="24"/>
        </w:rPr>
        <w:t xml:space="preserve"> (</w:t>
      </w:r>
      <w:r w:rsidR="003B5D20">
        <w:rPr>
          <w:rFonts w:cs="Calibri"/>
          <w:b/>
          <w:sz w:val="24"/>
          <w:szCs w:val="24"/>
        </w:rPr>
        <w:t>EXTRA-</w:t>
      </w:r>
      <w:r w:rsidR="00CE15D3">
        <w:rPr>
          <w:rFonts w:cs="Calibri"/>
          <w:b/>
          <w:sz w:val="24"/>
          <w:szCs w:val="24"/>
        </w:rPr>
        <w:t>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493A04D1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D62F72">
              <w:rPr>
                <w:rFonts w:ascii="Calibri" w:hAnsi="Calibri" w:cs="Calibri"/>
                <w:sz w:val="22"/>
                <w:szCs w:val="22"/>
                <w:u w:val="single"/>
              </w:rPr>
              <w:t>ERA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2A44E2AB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50E197BC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D62F72">
              <w:rPr>
                <w:rFonts w:cs="Calibri"/>
                <w:b/>
                <w:bCs/>
              </w:rPr>
              <w:t xml:space="preserve">entro il </w:t>
            </w:r>
            <w:r w:rsidR="00CC1FE5">
              <w:rPr>
                <w:rFonts w:cs="Calibri"/>
                <w:b/>
                <w:bCs/>
              </w:rPr>
              <w:t>15 LUGLIO</w:t>
            </w:r>
            <w:r w:rsidR="009E7D1F">
              <w:rPr>
                <w:rFonts w:cs="Calibri"/>
                <w:b/>
                <w:bCs/>
              </w:rPr>
              <w:t xml:space="preserve"> 2026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1E8CEE19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9E7D1F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si, indicare: </w:t>
            </w:r>
          </w:p>
          <w:p w14:paraId="3A8332A8" w14:textId="205504C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9E7D1F">
              <w:rPr>
                <w:rFonts w:cs="Calibri"/>
              </w:rPr>
              <w:t>ERA</w:t>
            </w:r>
            <w:r w:rsidR="00BA3E89" w:rsidRPr="001F2753">
              <w:rPr>
                <w:rFonts w:cs="Calibri"/>
              </w:rPr>
              <w:t>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0EDD7190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</w:t>
            </w:r>
            <w:r w:rsidR="00CC4C0D">
              <w:rPr>
                <w:rFonts w:ascii="Calibri" w:hAnsi="Calibri" w:cs="Calibri"/>
                <w:bCs/>
                <w:sz w:val="22"/>
                <w:szCs w:val="22"/>
              </w:rPr>
              <w:t xml:space="preserve">o della lingua veicolare inglese, 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>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33F2A932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</w:t>
            </w:r>
            <w:r w:rsidR="00CC4C0D">
              <w:rPr>
                <w:rFonts w:ascii="Calibri" w:hAnsi="Calibri" w:cs="Calibri"/>
                <w:sz w:val="22"/>
                <w:szCs w:val="22"/>
              </w:rPr>
              <w:t>, o della lingua veicolare inglese,</w:t>
            </w:r>
            <w:r w:rsidR="001F2753" w:rsidRPr="001F2753">
              <w:rPr>
                <w:rFonts w:ascii="Calibri" w:hAnsi="Calibri" w:cs="Calibri"/>
                <w:sz w:val="22"/>
                <w:szCs w:val="22"/>
              </w:rPr>
              <w:t xml:space="preserve">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2747E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1A36" w14:textId="77777777" w:rsidR="002747EE" w:rsidRDefault="002747EE" w:rsidP="00DF1BEC">
      <w:pPr>
        <w:spacing w:after="0" w:line="240" w:lineRule="auto"/>
      </w:pPr>
      <w:r>
        <w:separator/>
      </w:r>
    </w:p>
  </w:endnote>
  <w:endnote w:type="continuationSeparator" w:id="0">
    <w:p w14:paraId="11249ED5" w14:textId="77777777" w:rsidR="002747EE" w:rsidRDefault="002747EE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2F8D" w14:textId="77777777" w:rsidR="002747EE" w:rsidRDefault="002747EE" w:rsidP="00DF1BEC">
      <w:pPr>
        <w:spacing w:after="0" w:line="240" w:lineRule="auto"/>
      </w:pPr>
      <w:r>
        <w:separator/>
      </w:r>
    </w:p>
  </w:footnote>
  <w:footnote w:type="continuationSeparator" w:id="0">
    <w:p w14:paraId="6CB8BB43" w14:textId="77777777" w:rsidR="002747EE" w:rsidRDefault="002747EE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B5D20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9E7D1F"/>
    <w:rsid w:val="00A112AF"/>
    <w:rsid w:val="00A60105"/>
    <w:rsid w:val="00A87549"/>
    <w:rsid w:val="00A96D67"/>
    <w:rsid w:val="00AF274D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1FE5"/>
    <w:rsid w:val="00CC2C4C"/>
    <w:rsid w:val="00CC4C0D"/>
    <w:rsid w:val="00CC7248"/>
    <w:rsid w:val="00CE15D3"/>
    <w:rsid w:val="00CE52D6"/>
    <w:rsid w:val="00CF50C0"/>
    <w:rsid w:val="00D62F72"/>
    <w:rsid w:val="00D64FB5"/>
    <w:rsid w:val="00D720F7"/>
    <w:rsid w:val="00D74CD9"/>
    <w:rsid w:val="00DA76C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3311</Characters>
  <Application>Microsoft Office Word</Application>
  <DocSecurity>0</DocSecurity>
  <Lines>10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Simona Deidda</cp:lastModifiedBy>
  <cp:revision>4</cp:revision>
  <cp:lastPrinted>2014-07-14T09:44:00Z</cp:lastPrinted>
  <dcterms:created xsi:type="dcterms:W3CDTF">2025-03-18T10:58:00Z</dcterms:created>
  <dcterms:modified xsi:type="dcterms:W3CDTF">2025-12-19T10:22:00Z</dcterms:modified>
</cp:coreProperties>
</file>